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8D28A" w14:textId="77777777" w:rsidR="00D167E0" w:rsidRDefault="00D167E0" w:rsidP="001758CC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2807DB0" w14:textId="1CDF5DC8" w:rsidR="001758CC" w:rsidRDefault="00D167E0" w:rsidP="001758CC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5</w:t>
      </w:r>
      <w:r w:rsidR="00CC0705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1758CC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66627A03" w14:textId="77777777" w:rsidR="001758CC" w:rsidRDefault="001758CC" w:rsidP="001758CC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6AEFC451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56AC5">
        <w:rPr>
          <w:rFonts w:ascii="Arial" w:eastAsia="Calibri" w:hAnsi="Arial" w:cs="Arial"/>
          <w:sz w:val="24"/>
          <w:szCs w:val="24"/>
          <w:lang w:eastAsia="en-US"/>
        </w:rPr>
        <w:t xml:space="preserve">O vereador da Câmara Municipal de Cupira, Estado de Pernambuco, </w:t>
      </w:r>
      <w:r w:rsidRPr="00D167E0">
        <w:rPr>
          <w:rFonts w:ascii="Arial" w:eastAsia="Calibri" w:hAnsi="Arial" w:cs="Arial"/>
          <w:sz w:val="24"/>
          <w:szCs w:val="24"/>
          <w:lang w:eastAsia="en-US"/>
        </w:rPr>
        <w:t>EDEN VINÍCIUS LESSA</w:t>
      </w:r>
      <w:r w:rsidRPr="00B56AC5">
        <w:rPr>
          <w:rFonts w:ascii="Arial" w:eastAsia="Calibri" w:hAnsi="Arial" w:cs="Arial"/>
          <w:sz w:val="24"/>
          <w:szCs w:val="24"/>
          <w:lang w:eastAsia="en-US"/>
        </w:rPr>
        <w:t>, no uso de suas atribuições legais vigentes, submete a apreciação do Plenário da Câmara de Vereadores, o presente REQUERIMENTO:</w:t>
      </w:r>
    </w:p>
    <w:p w14:paraId="0B4B419A" w14:textId="15A301CD" w:rsidR="001758CC" w:rsidRPr="00B56AC5" w:rsidRDefault="001758CC" w:rsidP="001758C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56AC5"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D167E0">
        <w:rPr>
          <w:rFonts w:ascii="Arial" w:eastAsia="Calibri" w:hAnsi="Arial" w:cs="Arial"/>
          <w:sz w:val="24"/>
          <w:szCs w:val="24"/>
          <w:lang w:eastAsia="en-US"/>
        </w:rPr>
        <w:t>José Maria Leit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6AC5">
        <w:rPr>
          <w:rFonts w:ascii="Arial" w:eastAsia="Calibri" w:hAnsi="Arial" w:cs="Arial"/>
          <w:sz w:val="24"/>
          <w:szCs w:val="24"/>
          <w:lang w:eastAsia="en-US"/>
        </w:rPr>
        <w:t>para que seja</w:t>
      </w:r>
      <w:r w:rsidR="00CC070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67E0">
        <w:rPr>
          <w:rFonts w:ascii="Arial" w:eastAsia="Calibri" w:hAnsi="Arial" w:cs="Arial"/>
          <w:sz w:val="24"/>
          <w:szCs w:val="24"/>
          <w:lang w:eastAsia="en-US"/>
        </w:rPr>
        <w:t xml:space="preserve">construído baterias de dois banheiros e vestiários com acessibilidade no complexo da </w:t>
      </w:r>
      <w:proofErr w:type="gramStart"/>
      <w:r w:rsidR="00D167E0">
        <w:rPr>
          <w:rFonts w:ascii="Arial" w:eastAsia="Calibri" w:hAnsi="Arial" w:cs="Arial"/>
          <w:sz w:val="24"/>
          <w:szCs w:val="24"/>
          <w:lang w:eastAsia="en-US"/>
        </w:rPr>
        <w:t>Cohab</w:t>
      </w:r>
      <w:proofErr w:type="gramEnd"/>
      <w:r w:rsidR="00D167E0">
        <w:rPr>
          <w:rFonts w:ascii="Arial" w:eastAsia="Calibri" w:hAnsi="Arial" w:cs="Arial"/>
          <w:sz w:val="24"/>
          <w:szCs w:val="24"/>
          <w:lang w:eastAsia="en-US"/>
        </w:rPr>
        <w:t>, na praça Ana Leticia e na praça Padre Cícero</w:t>
      </w:r>
      <w:r w:rsidR="00CC0705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1207341" w14:textId="77777777" w:rsidR="001758CC" w:rsidRPr="00DB6CC1" w:rsidRDefault="001758CC" w:rsidP="001758CC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34F27B4D" w14:textId="77777777" w:rsidR="001758CC" w:rsidRDefault="001758CC" w:rsidP="001758C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55710805" w14:textId="77777777" w:rsidR="001758CC" w:rsidRPr="002E4A61" w:rsidRDefault="001758CC" w:rsidP="001758C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4D99DB" w14:textId="38803476" w:rsidR="001758CC" w:rsidRPr="00B56AC5" w:rsidRDefault="001758CC" w:rsidP="001758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4A3F27">
        <w:rPr>
          <w:sz w:val="24"/>
          <w:szCs w:val="24"/>
        </w:rPr>
        <w:t xml:space="preserve"> </w:t>
      </w:r>
      <w:r w:rsidR="00D167E0">
        <w:rPr>
          <w:rFonts w:ascii="Arial" w:hAnsi="Arial" w:cs="Arial"/>
          <w:sz w:val="24"/>
          <w:szCs w:val="24"/>
          <w:shd w:val="clear" w:color="auto" w:fill="FFFFFF"/>
        </w:rPr>
        <w:t>As praças são ambientes públicos que acumulam mães e crianças no dia a dia, geralmente finais de semana, é um local de passeio</w:t>
      </w:r>
      <w:r w:rsidR="004A3F27">
        <w:rPr>
          <w:rFonts w:ascii="Arial" w:hAnsi="Arial" w:cs="Arial"/>
          <w:sz w:val="24"/>
          <w:szCs w:val="24"/>
          <w:shd w:val="clear" w:color="auto" w:fill="FFFFFF"/>
        </w:rPr>
        <w:t>s e brincadeiras, logo, se faz necessário ter banheiros e vestuários nestes ambientes, uma vez que sempre tem crianças que precisam de troca de fraldas e até mesmo utilizar o banheiro.</w:t>
      </w:r>
    </w:p>
    <w:p w14:paraId="781451EE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 que atenda minha solicitação.</w:t>
      </w:r>
    </w:p>
    <w:p w14:paraId="3E97FC8A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67C01552" w14:textId="77777777" w:rsidR="001758CC" w:rsidRPr="00B56AC5" w:rsidRDefault="001758CC" w:rsidP="001758CC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4EFEC6CD" w14:textId="77777777" w:rsidR="001758CC" w:rsidRDefault="001758CC" w:rsidP="001758CC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564898EF" w14:textId="77777777" w:rsidR="004A3F27" w:rsidRDefault="004A3F27" w:rsidP="001758CC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bookmarkStart w:id="0" w:name="_GoBack"/>
      <w:bookmarkEnd w:id="0"/>
    </w:p>
    <w:p w14:paraId="1F1D8269" w14:textId="36D64CAF" w:rsidR="001758CC" w:rsidRPr="00B56AC5" w:rsidRDefault="004A3F27" w:rsidP="001758CC">
      <w:pPr>
        <w:spacing w:after="0"/>
        <w:ind w:firstLine="708"/>
        <w:jc w:val="both"/>
        <w:rPr>
          <w:rFonts w:ascii="Arial" w:eastAsia="Arial Unicode MS" w:hAnsi="Arial" w:cs="Arial"/>
          <w:b/>
          <w:sz w:val="24"/>
          <w:szCs w:val="24"/>
          <w:lang w:eastAsia="en-US"/>
        </w:rPr>
      </w:pPr>
      <w:r>
        <w:rPr>
          <w:rFonts w:ascii="Arial" w:eastAsia="Arial Unicode MS" w:hAnsi="Arial" w:cs="Arial"/>
          <w:b/>
          <w:sz w:val="24"/>
          <w:szCs w:val="24"/>
          <w:lang w:eastAsia="en-US"/>
        </w:rPr>
        <w:t>Sala de reuniões, Cupira 07</w:t>
      </w:r>
      <w:r w:rsidR="001758CC" w:rsidRPr="00B56AC5">
        <w:rPr>
          <w:rFonts w:ascii="Arial" w:eastAsia="Arial Unicode MS" w:hAnsi="Arial" w:cs="Arial"/>
          <w:b/>
          <w:sz w:val="24"/>
          <w:szCs w:val="24"/>
          <w:lang w:eastAsia="en-US"/>
        </w:rPr>
        <w:t xml:space="preserve"> de </w:t>
      </w:r>
      <w:r>
        <w:rPr>
          <w:rFonts w:ascii="Arial" w:eastAsia="Arial Unicode MS" w:hAnsi="Arial" w:cs="Arial"/>
          <w:b/>
          <w:sz w:val="24"/>
          <w:szCs w:val="24"/>
          <w:lang w:eastAsia="en-US"/>
        </w:rPr>
        <w:t>novembro</w:t>
      </w:r>
      <w:r w:rsidR="001758CC" w:rsidRPr="00B56AC5">
        <w:rPr>
          <w:rFonts w:ascii="Arial" w:eastAsia="Arial Unicode MS" w:hAnsi="Arial" w:cs="Arial"/>
          <w:b/>
          <w:sz w:val="24"/>
          <w:szCs w:val="24"/>
          <w:lang w:eastAsia="en-US"/>
        </w:rPr>
        <w:t xml:space="preserve"> de 2023.</w:t>
      </w:r>
    </w:p>
    <w:p w14:paraId="4A20CB1D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71CF09F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78F89B8C" w14:textId="77777777" w:rsidR="0097688E" w:rsidRDefault="0097688E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5C4802D7" w14:textId="77777777" w:rsidR="001758CC" w:rsidRDefault="001758CC" w:rsidP="001758C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51A1CE57" w14:textId="77777777" w:rsidR="001758CC" w:rsidRPr="00B56AC5" w:rsidRDefault="001758CC" w:rsidP="001758CC">
      <w:pPr>
        <w:spacing w:after="0" w:line="240" w:lineRule="auto"/>
        <w:ind w:firstLine="708"/>
        <w:jc w:val="center"/>
        <w:rPr>
          <w:rFonts w:ascii="Arial" w:eastAsia="Arial Unicode MS" w:hAnsi="Arial" w:cs="Arial"/>
          <w:sz w:val="24"/>
          <w:szCs w:val="24"/>
          <w:lang w:eastAsia="en-US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>EDEN VINÍCIUS LESSA CAMPOS DE CARVALHO</w:t>
      </w:r>
    </w:p>
    <w:p w14:paraId="00BAB029" w14:textId="4775D073" w:rsidR="00C82DC9" w:rsidRPr="009E3A3C" w:rsidRDefault="001758CC" w:rsidP="001758C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56AC5">
        <w:rPr>
          <w:rFonts w:ascii="Arial" w:eastAsia="Arial Unicode MS" w:hAnsi="Arial" w:cs="Arial"/>
          <w:sz w:val="24"/>
          <w:szCs w:val="24"/>
          <w:lang w:eastAsia="en-US"/>
        </w:rPr>
        <w:t xml:space="preserve">        Vereador – autor</w:t>
      </w:r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4A3F27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4A3F27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19.75pt;margin-top:47.15pt;width:421.35pt;height:442.65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758CC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A3F27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7688E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BF6B5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C0705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167E0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4D9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DAC-CB1F-4C43-B908-82E50246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8</cp:revision>
  <cp:lastPrinted>2023-11-07T11:44:00Z</cp:lastPrinted>
  <dcterms:created xsi:type="dcterms:W3CDTF">2023-10-04T11:36:00Z</dcterms:created>
  <dcterms:modified xsi:type="dcterms:W3CDTF">2023-11-07T11:47:00Z</dcterms:modified>
</cp:coreProperties>
</file>